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C73E" w14:textId="77777777" w:rsidR="00477FD8" w:rsidRDefault="00477FD8" w:rsidP="00167EED">
      <w:pPr>
        <w:rPr>
          <w:b/>
        </w:rPr>
      </w:pPr>
    </w:p>
    <w:p w14:paraId="34B53B0D" w14:textId="3F1887C8" w:rsidR="00167EED" w:rsidRPr="00E110B5" w:rsidRDefault="00167EED" w:rsidP="00167EED">
      <w:pPr>
        <w:rPr>
          <w:b/>
        </w:rPr>
      </w:pPr>
      <w:r w:rsidRPr="00E110B5">
        <w:rPr>
          <w:b/>
        </w:rPr>
        <w:t>Kivonat!</w:t>
      </w:r>
    </w:p>
    <w:p w14:paraId="27A73233" w14:textId="77777777" w:rsidR="00167EED" w:rsidRPr="00E110B5" w:rsidRDefault="00167EED" w:rsidP="00167EED">
      <w:pPr>
        <w:rPr>
          <w:b/>
        </w:rPr>
      </w:pPr>
    </w:p>
    <w:p w14:paraId="543D8526" w14:textId="7D2D1837" w:rsidR="00167EED" w:rsidRPr="00E110B5" w:rsidRDefault="00167EED" w:rsidP="00167EED">
      <w:pPr>
        <w:jc w:val="both"/>
        <w:rPr>
          <w:b/>
        </w:rPr>
      </w:pPr>
      <w:r w:rsidRPr="00E110B5">
        <w:rPr>
          <w:b/>
        </w:rPr>
        <w:t>Gyöngyöshalász Község Önkormányzat</w:t>
      </w:r>
      <w:r w:rsidR="00BE48FE">
        <w:rPr>
          <w:b/>
        </w:rPr>
        <w:t>ának</w:t>
      </w:r>
      <w:r w:rsidRPr="00E110B5">
        <w:rPr>
          <w:b/>
        </w:rPr>
        <w:t xml:space="preserve"> Ké</w:t>
      </w:r>
      <w:r w:rsidR="00F67A42" w:rsidRPr="00E110B5">
        <w:rPr>
          <w:b/>
        </w:rPr>
        <w:t>pviselő-testülete 20</w:t>
      </w:r>
      <w:r w:rsidR="003B7E80">
        <w:rPr>
          <w:b/>
        </w:rPr>
        <w:t>2</w:t>
      </w:r>
      <w:r w:rsidR="00954D25">
        <w:rPr>
          <w:b/>
        </w:rPr>
        <w:t>2</w:t>
      </w:r>
      <w:r w:rsidR="00F67A42" w:rsidRPr="00E110B5">
        <w:rPr>
          <w:b/>
        </w:rPr>
        <w:t xml:space="preserve">. </w:t>
      </w:r>
      <w:r w:rsidR="00E702CB">
        <w:rPr>
          <w:b/>
        </w:rPr>
        <w:t xml:space="preserve">április </w:t>
      </w:r>
      <w:r w:rsidR="001F0331">
        <w:rPr>
          <w:b/>
        </w:rPr>
        <w:t>21</w:t>
      </w:r>
      <w:r w:rsidR="00E702CB">
        <w:rPr>
          <w:b/>
        </w:rPr>
        <w:t>-i soro</w:t>
      </w:r>
      <w:r w:rsidR="001F0331">
        <w:rPr>
          <w:b/>
        </w:rPr>
        <w:t>s</w:t>
      </w:r>
      <w:r w:rsidR="00E702CB">
        <w:rPr>
          <w:b/>
        </w:rPr>
        <w:t xml:space="preserve"> </w:t>
      </w:r>
      <w:r w:rsidRPr="00E110B5">
        <w:rPr>
          <w:b/>
        </w:rPr>
        <w:t>ülésének jegyzőkönyvéből:</w:t>
      </w:r>
    </w:p>
    <w:p w14:paraId="7E66BC10" w14:textId="77777777" w:rsidR="00DD6215" w:rsidRPr="00112D15" w:rsidRDefault="00DD6215" w:rsidP="00167EED">
      <w:pPr>
        <w:jc w:val="both"/>
        <w:rPr>
          <w:b/>
        </w:rPr>
      </w:pPr>
    </w:p>
    <w:p w14:paraId="4649B623" w14:textId="1635274E" w:rsidR="00456F59" w:rsidRDefault="00887C0A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3</w:t>
      </w:r>
      <w:r w:rsidR="000A3729">
        <w:rPr>
          <w:b/>
          <w:u w:val="single"/>
        </w:rPr>
        <w:t>3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E702CB">
        <w:rPr>
          <w:b/>
          <w:u w:val="single"/>
        </w:rPr>
        <w:t>IV.</w:t>
      </w:r>
      <w:r w:rsidR="001F0331">
        <w:rPr>
          <w:b/>
          <w:u w:val="single"/>
        </w:rPr>
        <w:t>21</w:t>
      </w:r>
      <w:r w:rsidR="00E702CB">
        <w:rPr>
          <w:b/>
          <w:u w:val="single"/>
        </w:rPr>
        <w:t>.)</w:t>
      </w:r>
      <w:r w:rsidR="00456F59" w:rsidRPr="00112D15">
        <w:rPr>
          <w:b/>
          <w:u w:val="single"/>
        </w:rPr>
        <w:t xml:space="preserve">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1E63B870" w14:textId="6E3A5525" w:rsidR="00201E10" w:rsidRPr="001A4540" w:rsidRDefault="00201E10" w:rsidP="00201E10">
      <w:pPr>
        <w:spacing w:after="120"/>
        <w:jc w:val="both"/>
        <w:rPr>
          <w:b/>
        </w:rPr>
      </w:pPr>
      <w:r w:rsidRPr="001A4540">
        <w:rPr>
          <w:b/>
        </w:rPr>
        <w:t>Gyöngyöshalász Község Önkormányzat</w:t>
      </w:r>
      <w:r>
        <w:rPr>
          <w:b/>
        </w:rPr>
        <w:t>ának</w:t>
      </w:r>
      <w:r w:rsidRPr="001A4540">
        <w:rPr>
          <w:b/>
        </w:rPr>
        <w:t xml:space="preserve"> Képviselő-testülete megtárgyalta a </w:t>
      </w:r>
      <w:r w:rsidR="000A3729" w:rsidRPr="000A3729">
        <w:rPr>
          <w:b/>
        </w:rPr>
        <w:t>Gyöngyösbokréta Kulturális és Nyugdíjas Egyesület</w:t>
      </w:r>
      <w:r w:rsidR="000A3729" w:rsidRPr="001A4540">
        <w:rPr>
          <w:b/>
        </w:rPr>
        <w:t xml:space="preserve"> </w:t>
      </w:r>
      <w:r w:rsidRPr="001A4540">
        <w:rPr>
          <w:b/>
        </w:rPr>
        <w:t>pályázatát és az alábbi döntést hozta:</w:t>
      </w:r>
    </w:p>
    <w:p w14:paraId="72A76EE9" w14:textId="7721396A" w:rsidR="00201E10" w:rsidRPr="001A4540" w:rsidRDefault="00201E10" w:rsidP="00201E10">
      <w:pPr>
        <w:spacing w:after="120"/>
        <w:ind w:left="708"/>
        <w:jc w:val="both"/>
        <w:rPr>
          <w:b/>
        </w:rPr>
      </w:pPr>
      <w:r w:rsidRPr="001A4540">
        <w:rPr>
          <w:b/>
        </w:rPr>
        <w:t>1. Gyöngyöshalász Község Önkormányzat</w:t>
      </w:r>
      <w:r>
        <w:rPr>
          <w:b/>
        </w:rPr>
        <w:t>ának</w:t>
      </w:r>
      <w:r w:rsidRPr="001A4540">
        <w:rPr>
          <w:b/>
        </w:rPr>
        <w:t xml:space="preserve"> Képviselő-testülete a </w:t>
      </w:r>
      <w:r w:rsidR="000A3729" w:rsidRPr="000A3729">
        <w:rPr>
          <w:b/>
        </w:rPr>
        <w:t>Gyöngyösbokréta Kulturális és Nyugdíjas Egyesület</w:t>
      </w:r>
      <w:r w:rsidR="000A3729" w:rsidRPr="001A4540">
        <w:rPr>
          <w:b/>
        </w:rPr>
        <w:t xml:space="preserve"> </w:t>
      </w:r>
      <w:r w:rsidRPr="001A4540">
        <w:rPr>
          <w:b/>
        </w:rPr>
        <w:t>részére 20</w:t>
      </w:r>
      <w:r>
        <w:rPr>
          <w:b/>
        </w:rPr>
        <w:t>22</w:t>
      </w:r>
      <w:r w:rsidRPr="001A4540">
        <w:rPr>
          <w:b/>
        </w:rPr>
        <w:t xml:space="preserve">. évben támogatást nyújt. A támogatás összege: </w:t>
      </w:r>
      <w:r w:rsidR="000A3729">
        <w:rPr>
          <w:b/>
        </w:rPr>
        <w:t>875.000</w:t>
      </w:r>
      <w:r w:rsidR="00130F19">
        <w:rPr>
          <w:b/>
        </w:rPr>
        <w:t>.</w:t>
      </w:r>
      <w:r w:rsidRPr="001A4540">
        <w:rPr>
          <w:b/>
        </w:rPr>
        <w:t>- Ft.</w:t>
      </w:r>
    </w:p>
    <w:p w14:paraId="1C56D2C3" w14:textId="77777777" w:rsidR="00201E10" w:rsidRPr="001A4540" w:rsidRDefault="00201E10" w:rsidP="00201E10">
      <w:pPr>
        <w:spacing w:after="120"/>
        <w:ind w:left="708"/>
        <w:jc w:val="both"/>
        <w:rPr>
          <w:b/>
        </w:rPr>
      </w:pPr>
      <w:r w:rsidRPr="001A4540">
        <w:rPr>
          <w:b/>
        </w:rPr>
        <w:t xml:space="preserve">2. A Képviselő-testület kéri a </w:t>
      </w:r>
      <w:r>
        <w:rPr>
          <w:b/>
        </w:rPr>
        <w:t>J</w:t>
      </w:r>
      <w:r w:rsidRPr="001A4540">
        <w:rPr>
          <w:b/>
        </w:rPr>
        <w:t>egyzőt, hogy gondoskodjék a támogatási szerződések megkötéséről.</w:t>
      </w:r>
    </w:p>
    <w:p w14:paraId="49E04EE4" w14:textId="77777777" w:rsidR="00201E10" w:rsidRPr="001A4540" w:rsidRDefault="00201E10" w:rsidP="00201E10">
      <w:pPr>
        <w:spacing w:after="120"/>
        <w:ind w:left="708"/>
        <w:jc w:val="both"/>
        <w:rPr>
          <w:b/>
        </w:rPr>
      </w:pPr>
      <w:r w:rsidRPr="001A4540">
        <w:rPr>
          <w:b/>
        </w:rPr>
        <w:t xml:space="preserve">3. A Képviselő-testület felhatalmazza a </w:t>
      </w:r>
      <w:r>
        <w:rPr>
          <w:b/>
        </w:rPr>
        <w:t>P</w:t>
      </w:r>
      <w:r w:rsidRPr="001A4540">
        <w:rPr>
          <w:b/>
        </w:rPr>
        <w:t>olgármestert, hogy a támogatási szerződés aláírását követően gondoskodjon a támogatás összegének átutalásáról a Gyöngyöshalász Községi Önkormányzatának a civil szervezetek és egyházak pénzügyi támogatásáról szóló 5/2016. (III.25.) önkormányzati rendeletében foglaltak szerint.</w:t>
      </w:r>
    </w:p>
    <w:p w14:paraId="3D3F68AE" w14:textId="77777777" w:rsidR="00201E10" w:rsidRPr="001A4540" w:rsidRDefault="00201E10" w:rsidP="00201E10">
      <w:pPr>
        <w:spacing w:after="120"/>
        <w:ind w:left="708"/>
        <w:jc w:val="both"/>
        <w:rPr>
          <w:b/>
        </w:rPr>
      </w:pPr>
      <w:r w:rsidRPr="001A4540">
        <w:rPr>
          <w:b/>
        </w:rPr>
        <w:t>4. A Képviselő-testület felkéri a Jegyzőt, hogy a döntésről a határozat-kivonat megküldésével tájékoztassa a pályázót.</w:t>
      </w:r>
    </w:p>
    <w:p w14:paraId="449FAB9C" w14:textId="77777777" w:rsidR="00201E10" w:rsidRPr="001A4540" w:rsidRDefault="00201E10" w:rsidP="00201E10">
      <w:pPr>
        <w:jc w:val="both"/>
        <w:rPr>
          <w:b/>
        </w:rPr>
      </w:pPr>
      <w:r w:rsidRPr="00201E10">
        <w:rPr>
          <w:b/>
          <w:u w:val="single"/>
        </w:rPr>
        <w:t>Felelős:</w:t>
      </w:r>
      <w:r w:rsidRPr="001A4540">
        <w:rPr>
          <w:b/>
        </w:rPr>
        <w:t xml:space="preserve"> Polgármester, jegyző</w:t>
      </w:r>
    </w:p>
    <w:p w14:paraId="3C8755B1" w14:textId="77777777" w:rsidR="00201E10" w:rsidRPr="001A4540" w:rsidRDefault="00201E10" w:rsidP="00201E10">
      <w:pPr>
        <w:jc w:val="both"/>
        <w:rPr>
          <w:b/>
        </w:rPr>
      </w:pPr>
      <w:r w:rsidRPr="00201E10">
        <w:rPr>
          <w:b/>
          <w:u w:val="single"/>
        </w:rPr>
        <w:t>Határidő:</w:t>
      </w:r>
      <w:r>
        <w:rPr>
          <w:b/>
        </w:rPr>
        <w:t xml:space="preserve"> 2022. június 30.</w:t>
      </w:r>
    </w:p>
    <w:p w14:paraId="2EEF2EDC" w14:textId="77777777" w:rsidR="00201E10" w:rsidRDefault="00201E10" w:rsidP="00201E10">
      <w:pPr>
        <w:jc w:val="both"/>
        <w:rPr>
          <w:rFonts w:ascii="Times" w:hAnsi="Times"/>
          <w:b/>
        </w:rPr>
      </w:pPr>
    </w:p>
    <w:p w14:paraId="291EBF18" w14:textId="77777777" w:rsidR="009D49E3" w:rsidRDefault="009D49E3" w:rsidP="00456F59">
      <w:pPr>
        <w:jc w:val="both"/>
        <w:rPr>
          <w:bCs/>
        </w:rPr>
      </w:pPr>
    </w:p>
    <w:p w14:paraId="66F6D2C4" w14:textId="3A7156E1" w:rsidR="00273C0D" w:rsidRPr="00B56CFC" w:rsidRDefault="00456F59" w:rsidP="00456F59">
      <w:pPr>
        <w:jc w:val="both"/>
        <w:rPr>
          <w:bCs/>
        </w:rPr>
      </w:pPr>
      <w:r w:rsidRPr="00B56CFC">
        <w:rPr>
          <w:bCs/>
        </w:rPr>
        <w:t xml:space="preserve">Gyöngyöshalász, </w:t>
      </w:r>
      <w:r w:rsidR="00EB6F1A" w:rsidRPr="00B56CFC">
        <w:rPr>
          <w:bCs/>
        </w:rPr>
        <w:t>20</w:t>
      </w:r>
      <w:r w:rsidR="003B7E80" w:rsidRPr="00B56CFC">
        <w:rPr>
          <w:bCs/>
        </w:rPr>
        <w:t>2</w:t>
      </w:r>
      <w:r w:rsidR="00954D25">
        <w:rPr>
          <w:bCs/>
        </w:rPr>
        <w:t>2</w:t>
      </w:r>
      <w:r w:rsidR="000F173C">
        <w:rPr>
          <w:bCs/>
        </w:rPr>
        <w:t xml:space="preserve">. </w:t>
      </w:r>
      <w:r w:rsidR="00E702CB">
        <w:rPr>
          <w:bCs/>
        </w:rPr>
        <w:t xml:space="preserve">április </w:t>
      </w:r>
      <w:r w:rsidR="001F0331">
        <w:rPr>
          <w:bCs/>
        </w:rPr>
        <w:t>21</w:t>
      </w:r>
      <w:r w:rsidR="00E702CB">
        <w:rPr>
          <w:bCs/>
        </w:rPr>
        <w:t xml:space="preserve">. </w:t>
      </w:r>
    </w:p>
    <w:p w14:paraId="26009B65" w14:textId="77777777" w:rsidR="00EB6F1A" w:rsidRPr="00B56CFC" w:rsidRDefault="00A707C7" w:rsidP="00167EED">
      <w:pPr>
        <w:jc w:val="center"/>
        <w:rPr>
          <w:bCs/>
        </w:rPr>
      </w:pPr>
      <w:r w:rsidRPr="00B56CFC">
        <w:rPr>
          <w:bCs/>
        </w:rPr>
        <w:tab/>
      </w:r>
    </w:p>
    <w:p w14:paraId="005644A4" w14:textId="77777777" w:rsidR="00167EED" w:rsidRPr="00B56CFC" w:rsidRDefault="00167EED" w:rsidP="00167EED">
      <w:pPr>
        <w:jc w:val="center"/>
        <w:rPr>
          <w:bCs/>
        </w:rPr>
      </w:pPr>
      <w:r w:rsidRPr="00B56CFC">
        <w:rPr>
          <w:bCs/>
        </w:rPr>
        <w:t>kmf.</w:t>
      </w: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ásztor János sk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r w:rsidRPr="00B56CFC">
              <w:rPr>
                <w:b w:val="0"/>
                <w:bCs/>
                <w:szCs w:val="24"/>
              </w:rPr>
              <w:t>sk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4171D6DD" w14:textId="77777777" w:rsidR="003343B4" w:rsidRPr="00CA18B8" w:rsidRDefault="003343B4" w:rsidP="00167EED">
      <w:pPr>
        <w:rPr>
          <w:b/>
        </w:rPr>
      </w:pPr>
    </w:p>
    <w:p w14:paraId="474CBDC4" w14:textId="77777777" w:rsidR="00167EED" w:rsidRPr="00404DEE" w:rsidRDefault="00167EED" w:rsidP="00167EED">
      <w:pPr>
        <w:rPr>
          <w:bCs/>
        </w:rPr>
      </w:pPr>
      <w:r w:rsidRPr="00404DEE">
        <w:rPr>
          <w:bCs/>
        </w:rPr>
        <w:t>A kivonat hiteléül:</w:t>
      </w:r>
    </w:p>
    <w:p w14:paraId="65735CD8" w14:textId="5D03CA75" w:rsidR="00391401" w:rsidRPr="00404DEE" w:rsidRDefault="00F67A42" w:rsidP="00167EED">
      <w:pPr>
        <w:rPr>
          <w:bCs/>
        </w:rPr>
      </w:pPr>
      <w:r w:rsidRPr="00404DEE">
        <w:rPr>
          <w:bCs/>
        </w:rPr>
        <w:t xml:space="preserve">Gyöngyöshalász, </w:t>
      </w:r>
      <w:r w:rsidR="00BE48FE" w:rsidRPr="00404DEE">
        <w:rPr>
          <w:bCs/>
        </w:rPr>
        <w:t>202</w:t>
      </w:r>
      <w:r w:rsidR="00954D25">
        <w:rPr>
          <w:bCs/>
        </w:rPr>
        <w:t xml:space="preserve">2. </w:t>
      </w:r>
      <w:r w:rsidR="00E702CB">
        <w:rPr>
          <w:bCs/>
        </w:rPr>
        <w:t xml:space="preserve">április </w:t>
      </w:r>
      <w:r w:rsidR="001F0331">
        <w:rPr>
          <w:bCs/>
        </w:rPr>
        <w:t>21</w:t>
      </w:r>
      <w:r w:rsidR="00E702CB">
        <w:rPr>
          <w:bCs/>
        </w:rPr>
        <w:t>.</w:t>
      </w:r>
    </w:p>
    <w:sectPr w:rsidR="00391401" w:rsidRPr="00404DEE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CE84A" w14:textId="77777777" w:rsidR="00341D14" w:rsidRDefault="00341D14" w:rsidP="00DD6215">
      <w:r>
        <w:separator/>
      </w:r>
    </w:p>
  </w:endnote>
  <w:endnote w:type="continuationSeparator" w:id="0">
    <w:p w14:paraId="700A607A" w14:textId="77777777" w:rsidR="00341D14" w:rsidRDefault="00341D14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53440" w14:textId="77777777" w:rsidR="00341D14" w:rsidRDefault="00341D14" w:rsidP="00DD6215">
      <w:r>
        <w:separator/>
      </w:r>
    </w:p>
  </w:footnote>
  <w:footnote w:type="continuationSeparator" w:id="0">
    <w:p w14:paraId="06359B17" w14:textId="77777777" w:rsidR="00341D14" w:rsidRDefault="00341D14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9810D4"/>
    <w:multiLevelType w:val="hybridMultilevel"/>
    <w:tmpl w:val="870AF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16E6E"/>
    <w:multiLevelType w:val="hybridMultilevel"/>
    <w:tmpl w:val="91166F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3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7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44CD335B"/>
    <w:multiLevelType w:val="hybridMultilevel"/>
    <w:tmpl w:val="CE760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F771D"/>
    <w:multiLevelType w:val="hybridMultilevel"/>
    <w:tmpl w:val="65A27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6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052FC"/>
    <w:multiLevelType w:val="hybridMultilevel"/>
    <w:tmpl w:val="9D94DE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1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75A9E"/>
    <w:multiLevelType w:val="hybridMultilevel"/>
    <w:tmpl w:val="8E028C08"/>
    <w:lvl w:ilvl="0" w:tplc="77C66F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148250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 w16cid:durableId="1679187941">
    <w:abstractNumId w:val="24"/>
  </w:num>
  <w:num w:numId="3" w16cid:durableId="1523395524">
    <w:abstractNumId w:val="12"/>
  </w:num>
  <w:num w:numId="4" w16cid:durableId="2061517166">
    <w:abstractNumId w:val="27"/>
  </w:num>
  <w:num w:numId="5" w16cid:durableId="1746953705">
    <w:abstractNumId w:val="33"/>
  </w:num>
  <w:num w:numId="6" w16cid:durableId="276370653">
    <w:abstractNumId w:val="15"/>
  </w:num>
  <w:num w:numId="7" w16cid:durableId="638724358">
    <w:abstractNumId w:val="19"/>
  </w:num>
  <w:num w:numId="8" w16cid:durableId="1748961513">
    <w:abstractNumId w:val="14"/>
  </w:num>
  <w:num w:numId="9" w16cid:durableId="1448935531">
    <w:abstractNumId w:val="39"/>
  </w:num>
  <w:num w:numId="10" w16cid:durableId="1296790597">
    <w:abstractNumId w:val="37"/>
  </w:num>
  <w:num w:numId="11" w16cid:durableId="1489976840">
    <w:abstractNumId w:val="7"/>
  </w:num>
  <w:num w:numId="12" w16cid:durableId="1568415104">
    <w:abstractNumId w:val="20"/>
  </w:num>
  <w:num w:numId="13" w16cid:durableId="1705790070">
    <w:abstractNumId w:val="40"/>
  </w:num>
  <w:num w:numId="14" w16cid:durableId="1648050719">
    <w:abstractNumId w:val="36"/>
  </w:num>
  <w:num w:numId="15" w16cid:durableId="516240630">
    <w:abstractNumId w:val="34"/>
  </w:num>
  <w:num w:numId="16" w16cid:durableId="1420784220">
    <w:abstractNumId w:val="46"/>
  </w:num>
  <w:num w:numId="17" w16cid:durableId="1818644155">
    <w:abstractNumId w:val="44"/>
  </w:num>
  <w:num w:numId="18" w16cid:durableId="423231803">
    <w:abstractNumId w:val="26"/>
    <w:lvlOverride w:ilvl="0">
      <w:startOverride w:val="1"/>
    </w:lvlOverride>
  </w:num>
  <w:num w:numId="19" w16cid:durableId="18750365">
    <w:abstractNumId w:val="1"/>
  </w:num>
  <w:num w:numId="20" w16cid:durableId="733622808">
    <w:abstractNumId w:val="18"/>
  </w:num>
  <w:num w:numId="21" w16cid:durableId="1838568976">
    <w:abstractNumId w:val="41"/>
  </w:num>
  <w:num w:numId="22" w16cid:durableId="2119762370">
    <w:abstractNumId w:val="4"/>
  </w:num>
  <w:num w:numId="23" w16cid:durableId="1984431113">
    <w:abstractNumId w:val="8"/>
  </w:num>
  <w:num w:numId="24" w16cid:durableId="1226179980">
    <w:abstractNumId w:val="16"/>
  </w:num>
  <w:num w:numId="25" w16cid:durableId="1274366994">
    <w:abstractNumId w:val="45"/>
  </w:num>
  <w:num w:numId="26" w16cid:durableId="218325589">
    <w:abstractNumId w:val="31"/>
  </w:num>
  <w:num w:numId="27" w16cid:durableId="1668748822">
    <w:abstractNumId w:val="30"/>
  </w:num>
  <w:num w:numId="28" w16cid:durableId="1113983326">
    <w:abstractNumId w:val="9"/>
  </w:num>
  <w:num w:numId="29" w16cid:durableId="1559585687">
    <w:abstractNumId w:val="13"/>
  </w:num>
  <w:num w:numId="30" w16cid:durableId="657151804">
    <w:abstractNumId w:val="32"/>
  </w:num>
  <w:num w:numId="31" w16cid:durableId="1303970722">
    <w:abstractNumId w:val="21"/>
  </w:num>
  <w:num w:numId="32" w16cid:durableId="1564023647">
    <w:abstractNumId w:val="5"/>
  </w:num>
  <w:num w:numId="33" w16cid:durableId="873733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3211489">
    <w:abstractNumId w:val="10"/>
  </w:num>
  <w:num w:numId="35" w16cid:durableId="290982285">
    <w:abstractNumId w:val="47"/>
  </w:num>
  <w:num w:numId="36" w16cid:durableId="68890927">
    <w:abstractNumId w:val="35"/>
  </w:num>
  <w:num w:numId="37" w16cid:durableId="308825494">
    <w:abstractNumId w:val="2"/>
  </w:num>
  <w:num w:numId="38" w16cid:durableId="1599211296">
    <w:abstractNumId w:val="17"/>
  </w:num>
  <w:num w:numId="39" w16cid:durableId="1758359113">
    <w:abstractNumId w:val="25"/>
  </w:num>
  <w:num w:numId="40" w16cid:durableId="1623993044">
    <w:abstractNumId w:val="43"/>
  </w:num>
  <w:num w:numId="41" w16cid:durableId="595135650">
    <w:abstractNumId w:val="31"/>
  </w:num>
  <w:num w:numId="42" w16cid:durableId="1377848310">
    <w:abstractNumId w:val="6"/>
  </w:num>
  <w:num w:numId="43" w16cid:durableId="568155659">
    <w:abstractNumId w:val="23"/>
  </w:num>
  <w:num w:numId="44" w16cid:durableId="23143378">
    <w:abstractNumId w:val="22"/>
  </w:num>
  <w:num w:numId="45" w16cid:durableId="1259826746">
    <w:abstractNumId w:val="3"/>
  </w:num>
  <w:num w:numId="46" w16cid:durableId="742602405">
    <w:abstractNumId w:val="38"/>
  </w:num>
  <w:num w:numId="47" w16cid:durableId="1290434027">
    <w:abstractNumId w:val="29"/>
  </w:num>
  <w:num w:numId="48" w16cid:durableId="673268593">
    <w:abstractNumId w:val="28"/>
  </w:num>
  <w:num w:numId="49" w16cid:durableId="2032492761">
    <w:abstractNumId w:val="11"/>
  </w:num>
  <w:num w:numId="50" w16cid:durableId="62523867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078F2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64660"/>
    <w:rsid w:val="000724B1"/>
    <w:rsid w:val="00072A01"/>
    <w:rsid w:val="00081C77"/>
    <w:rsid w:val="00082647"/>
    <w:rsid w:val="00092EB3"/>
    <w:rsid w:val="00093547"/>
    <w:rsid w:val="000A1A43"/>
    <w:rsid w:val="000A3729"/>
    <w:rsid w:val="000B3CB0"/>
    <w:rsid w:val="000B4F17"/>
    <w:rsid w:val="000B7FF5"/>
    <w:rsid w:val="000C293F"/>
    <w:rsid w:val="000C4C96"/>
    <w:rsid w:val="000C6311"/>
    <w:rsid w:val="000D0CEE"/>
    <w:rsid w:val="000D4FE6"/>
    <w:rsid w:val="000E6368"/>
    <w:rsid w:val="000F173C"/>
    <w:rsid w:val="000F4EA9"/>
    <w:rsid w:val="000F5191"/>
    <w:rsid w:val="000F61B2"/>
    <w:rsid w:val="0010346C"/>
    <w:rsid w:val="0010517E"/>
    <w:rsid w:val="00106D2A"/>
    <w:rsid w:val="001074F5"/>
    <w:rsid w:val="00110EC1"/>
    <w:rsid w:val="00111088"/>
    <w:rsid w:val="00112D15"/>
    <w:rsid w:val="00112DB2"/>
    <w:rsid w:val="00130F19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552A"/>
    <w:rsid w:val="001B7842"/>
    <w:rsid w:val="001C0CAB"/>
    <w:rsid w:val="001C1419"/>
    <w:rsid w:val="001D0311"/>
    <w:rsid w:val="001D1017"/>
    <w:rsid w:val="001D5B8B"/>
    <w:rsid w:val="001E247A"/>
    <w:rsid w:val="001F0331"/>
    <w:rsid w:val="00201E10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C0D"/>
    <w:rsid w:val="00276448"/>
    <w:rsid w:val="00294B88"/>
    <w:rsid w:val="002B428A"/>
    <w:rsid w:val="002C16C1"/>
    <w:rsid w:val="002C2645"/>
    <w:rsid w:val="002C3130"/>
    <w:rsid w:val="002C70CB"/>
    <w:rsid w:val="002C7B6A"/>
    <w:rsid w:val="002D7EBF"/>
    <w:rsid w:val="002E0ABC"/>
    <w:rsid w:val="002E3621"/>
    <w:rsid w:val="002F2704"/>
    <w:rsid w:val="002F2E1E"/>
    <w:rsid w:val="002F33C3"/>
    <w:rsid w:val="002F4AB4"/>
    <w:rsid w:val="00301D60"/>
    <w:rsid w:val="003037D4"/>
    <w:rsid w:val="00310308"/>
    <w:rsid w:val="00320729"/>
    <w:rsid w:val="00320C25"/>
    <w:rsid w:val="0033007B"/>
    <w:rsid w:val="003329F3"/>
    <w:rsid w:val="00333903"/>
    <w:rsid w:val="003343B4"/>
    <w:rsid w:val="00341D14"/>
    <w:rsid w:val="003446FD"/>
    <w:rsid w:val="00344FE2"/>
    <w:rsid w:val="003543B2"/>
    <w:rsid w:val="003548E7"/>
    <w:rsid w:val="00356664"/>
    <w:rsid w:val="003604E2"/>
    <w:rsid w:val="00360EF5"/>
    <w:rsid w:val="003728D2"/>
    <w:rsid w:val="00375E1D"/>
    <w:rsid w:val="00384CB4"/>
    <w:rsid w:val="00387E1A"/>
    <w:rsid w:val="00391401"/>
    <w:rsid w:val="00393DFD"/>
    <w:rsid w:val="003960A0"/>
    <w:rsid w:val="003A477F"/>
    <w:rsid w:val="003B03E5"/>
    <w:rsid w:val="003B111D"/>
    <w:rsid w:val="003B162F"/>
    <w:rsid w:val="003B74DF"/>
    <w:rsid w:val="003B7E80"/>
    <w:rsid w:val="003C0FB4"/>
    <w:rsid w:val="003D1320"/>
    <w:rsid w:val="003D1656"/>
    <w:rsid w:val="003D3CF2"/>
    <w:rsid w:val="003E0F96"/>
    <w:rsid w:val="003F0F8E"/>
    <w:rsid w:val="00404DEE"/>
    <w:rsid w:val="00406FE0"/>
    <w:rsid w:val="0042549A"/>
    <w:rsid w:val="00427CC4"/>
    <w:rsid w:val="00430FD0"/>
    <w:rsid w:val="00435D44"/>
    <w:rsid w:val="00435FC4"/>
    <w:rsid w:val="004376C5"/>
    <w:rsid w:val="00440CD3"/>
    <w:rsid w:val="00446F5E"/>
    <w:rsid w:val="0045498D"/>
    <w:rsid w:val="00456F59"/>
    <w:rsid w:val="0046153F"/>
    <w:rsid w:val="00464987"/>
    <w:rsid w:val="00465428"/>
    <w:rsid w:val="004701CA"/>
    <w:rsid w:val="00472058"/>
    <w:rsid w:val="0047360C"/>
    <w:rsid w:val="00477E37"/>
    <w:rsid w:val="00477FD8"/>
    <w:rsid w:val="00490BA9"/>
    <w:rsid w:val="004C0DF4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7D15"/>
    <w:rsid w:val="00543034"/>
    <w:rsid w:val="0054347D"/>
    <w:rsid w:val="00545746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3349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E7420"/>
    <w:rsid w:val="005F1875"/>
    <w:rsid w:val="006115EE"/>
    <w:rsid w:val="006131E7"/>
    <w:rsid w:val="00622E2F"/>
    <w:rsid w:val="00625A4D"/>
    <w:rsid w:val="00631F36"/>
    <w:rsid w:val="00640E0C"/>
    <w:rsid w:val="00643E47"/>
    <w:rsid w:val="00651378"/>
    <w:rsid w:val="006623F6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26B78"/>
    <w:rsid w:val="0073421F"/>
    <w:rsid w:val="00735EDC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95E99"/>
    <w:rsid w:val="007A3B75"/>
    <w:rsid w:val="007B6120"/>
    <w:rsid w:val="007C4124"/>
    <w:rsid w:val="007D60B8"/>
    <w:rsid w:val="007E56EA"/>
    <w:rsid w:val="008007EC"/>
    <w:rsid w:val="00801369"/>
    <w:rsid w:val="0080221E"/>
    <w:rsid w:val="00802BB3"/>
    <w:rsid w:val="008163C2"/>
    <w:rsid w:val="00820389"/>
    <w:rsid w:val="0083065C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87C0A"/>
    <w:rsid w:val="008945A5"/>
    <w:rsid w:val="008B105E"/>
    <w:rsid w:val="008B2410"/>
    <w:rsid w:val="008B3B17"/>
    <w:rsid w:val="008B677D"/>
    <w:rsid w:val="008B7B14"/>
    <w:rsid w:val="008C48AA"/>
    <w:rsid w:val="008D1CEA"/>
    <w:rsid w:val="008D4695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1A39"/>
    <w:rsid w:val="009449E5"/>
    <w:rsid w:val="00945D50"/>
    <w:rsid w:val="009528BD"/>
    <w:rsid w:val="00954D25"/>
    <w:rsid w:val="0095641B"/>
    <w:rsid w:val="009629BE"/>
    <w:rsid w:val="00973906"/>
    <w:rsid w:val="00975F9E"/>
    <w:rsid w:val="009B144B"/>
    <w:rsid w:val="009D0243"/>
    <w:rsid w:val="009D2A21"/>
    <w:rsid w:val="009D49E3"/>
    <w:rsid w:val="009D546E"/>
    <w:rsid w:val="009D574E"/>
    <w:rsid w:val="009E406F"/>
    <w:rsid w:val="009F43AA"/>
    <w:rsid w:val="009F4DC1"/>
    <w:rsid w:val="009F67B1"/>
    <w:rsid w:val="00A03596"/>
    <w:rsid w:val="00A07989"/>
    <w:rsid w:val="00A169D4"/>
    <w:rsid w:val="00A173CD"/>
    <w:rsid w:val="00A247D8"/>
    <w:rsid w:val="00A265B4"/>
    <w:rsid w:val="00A33923"/>
    <w:rsid w:val="00A44D7F"/>
    <w:rsid w:val="00A6447B"/>
    <w:rsid w:val="00A707C7"/>
    <w:rsid w:val="00A709F6"/>
    <w:rsid w:val="00A757D4"/>
    <w:rsid w:val="00A77AEE"/>
    <w:rsid w:val="00A77FBE"/>
    <w:rsid w:val="00A83ED6"/>
    <w:rsid w:val="00A9121D"/>
    <w:rsid w:val="00AA7212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02C7C"/>
    <w:rsid w:val="00B1081B"/>
    <w:rsid w:val="00B108C3"/>
    <w:rsid w:val="00B11980"/>
    <w:rsid w:val="00B16179"/>
    <w:rsid w:val="00B17FB2"/>
    <w:rsid w:val="00B25831"/>
    <w:rsid w:val="00B270BD"/>
    <w:rsid w:val="00B305A9"/>
    <w:rsid w:val="00B30D0C"/>
    <w:rsid w:val="00B337E0"/>
    <w:rsid w:val="00B33CD2"/>
    <w:rsid w:val="00B346A2"/>
    <w:rsid w:val="00B367BB"/>
    <w:rsid w:val="00B41A15"/>
    <w:rsid w:val="00B42644"/>
    <w:rsid w:val="00B42A3A"/>
    <w:rsid w:val="00B45E2B"/>
    <w:rsid w:val="00B56CFC"/>
    <w:rsid w:val="00B6154E"/>
    <w:rsid w:val="00B61A1F"/>
    <w:rsid w:val="00B70C1A"/>
    <w:rsid w:val="00B71869"/>
    <w:rsid w:val="00B80968"/>
    <w:rsid w:val="00B826AD"/>
    <w:rsid w:val="00B86C3C"/>
    <w:rsid w:val="00B923E2"/>
    <w:rsid w:val="00B930D5"/>
    <w:rsid w:val="00B948F0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A5819"/>
    <w:rsid w:val="00CB05EB"/>
    <w:rsid w:val="00CC2908"/>
    <w:rsid w:val="00CC6026"/>
    <w:rsid w:val="00CD163A"/>
    <w:rsid w:val="00CD5884"/>
    <w:rsid w:val="00CE1FFD"/>
    <w:rsid w:val="00CE40AD"/>
    <w:rsid w:val="00CE7B38"/>
    <w:rsid w:val="00CF0FBB"/>
    <w:rsid w:val="00CF3708"/>
    <w:rsid w:val="00CF5D6E"/>
    <w:rsid w:val="00CF6ED5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30EE"/>
    <w:rsid w:val="00D84B92"/>
    <w:rsid w:val="00D865B7"/>
    <w:rsid w:val="00D86D9C"/>
    <w:rsid w:val="00D92F21"/>
    <w:rsid w:val="00D95134"/>
    <w:rsid w:val="00DA0771"/>
    <w:rsid w:val="00DA2D3D"/>
    <w:rsid w:val="00DA38EE"/>
    <w:rsid w:val="00DA45CB"/>
    <w:rsid w:val="00DB17B0"/>
    <w:rsid w:val="00DB6B3D"/>
    <w:rsid w:val="00DC3FF3"/>
    <w:rsid w:val="00DC7B8C"/>
    <w:rsid w:val="00DD041F"/>
    <w:rsid w:val="00DD1E0C"/>
    <w:rsid w:val="00DD606D"/>
    <w:rsid w:val="00DD6215"/>
    <w:rsid w:val="00DE0125"/>
    <w:rsid w:val="00DE017B"/>
    <w:rsid w:val="00DF0945"/>
    <w:rsid w:val="00E0067C"/>
    <w:rsid w:val="00E05CBD"/>
    <w:rsid w:val="00E110B5"/>
    <w:rsid w:val="00E13237"/>
    <w:rsid w:val="00E15858"/>
    <w:rsid w:val="00E207C9"/>
    <w:rsid w:val="00E31134"/>
    <w:rsid w:val="00E34A6D"/>
    <w:rsid w:val="00E360DA"/>
    <w:rsid w:val="00E4067C"/>
    <w:rsid w:val="00E43FA7"/>
    <w:rsid w:val="00E50F20"/>
    <w:rsid w:val="00E514FC"/>
    <w:rsid w:val="00E5223E"/>
    <w:rsid w:val="00E522CE"/>
    <w:rsid w:val="00E65744"/>
    <w:rsid w:val="00E702CB"/>
    <w:rsid w:val="00E74875"/>
    <w:rsid w:val="00E76A3F"/>
    <w:rsid w:val="00E80047"/>
    <w:rsid w:val="00E84D4F"/>
    <w:rsid w:val="00E85BBA"/>
    <w:rsid w:val="00E874A9"/>
    <w:rsid w:val="00E906C1"/>
    <w:rsid w:val="00EA3926"/>
    <w:rsid w:val="00EA6B01"/>
    <w:rsid w:val="00EB6F1A"/>
    <w:rsid w:val="00EB7B36"/>
    <w:rsid w:val="00EC345F"/>
    <w:rsid w:val="00EC35F2"/>
    <w:rsid w:val="00EC59AB"/>
    <w:rsid w:val="00EC5BF2"/>
    <w:rsid w:val="00EC6D87"/>
    <w:rsid w:val="00ED1EB0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6074B"/>
    <w:rsid w:val="00F64809"/>
    <w:rsid w:val="00F6501A"/>
    <w:rsid w:val="00F67A42"/>
    <w:rsid w:val="00F72BD4"/>
    <w:rsid w:val="00F8558D"/>
    <w:rsid w:val="00F85B11"/>
    <w:rsid w:val="00F86CEA"/>
    <w:rsid w:val="00F90D23"/>
    <w:rsid w:val="00F916CD"/>
    <w:rsid w:val="00F92766"/>
    <w:rsid w:val="00FA661F"/>
    <w:rsid w:val="00FA6ED9"/>
    <w:rsid w:val="00FB5106"/>
    <w:rsid w:val="00FC73EC"/>
    <w:rsid w:val="00FD21EC"/>
    <w:rsid w:val="00FD24C1"/>
    <w:rsid w:val="00FD36B2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  <w:style w:type="paragraph" w:styleId="Szvegtrzsbehzssal2">
    <w:name w:val="Body Text Indent 2"/>
    <w:basedOn w:val="Norml"/>
    <w:link w:val="Szvegtrzsbehzssal2Char"/>
    <w:semiHidden/>
    <w:unhideWhenUsed/>
    <w:rsid w:val="001F033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1F03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4</cp:revision>
  <cp:lastPrinted>2022-04-07T07:43:00Z</cp:lastPrinted>
  <dcterms:created xsi:type="dcterms:W3CDTF">2022-04-25T08:23:00Z</dcterms:created>
  <dcterms:modified xsi:type="dcterms:W3CDTF">2022-05-03T12:33:00Z</dcterms:modified>
</cp:coreProperties>
</file>